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08" w:rsidRPr="00CA22BE" w:rsidRDefault="00D92D08" w:rsidP="00D92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2BE">
        <w:rPr>
          <w:rFonts w:ascii="Times New Roman" w:hAnsi="Times New Roman"/>
          <w:b/>
          <w:sz w:val="24"/>
          <w:szCs w:val="24"/>
        </w:rPr>
        <w:t>ФЕДЕРАЛЬНОЕ ГОСУДАРСТВЕННОЕ БЮДЖЕТНОЕ</w:t>
      </w:r>
    </w:p>
    <w:p w:rsidR="00D92D08" w:rsidRPr="00CA22BE" w:rsidRDefault="00D92D08" w:rsidP="00D92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2B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D92D08" w:rsidRPr="00CA22BE" w:rsidRDefault="00D92D08" w:rsidP="00D92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2BE">
        <w:rPr>
          <w:rFonts w:ascii="Times New Roman" w:hAnsi="Times New Roman"/>
          <w:b/>
          <w:sz w:val="24"/>
          <w:szCs w:val="24"/>
        </w:rPr>
        <w:t>«ЧЕЧЕНСКИЙ ГОСУДАРСТВЕННЫЙ ПЕДАГОГИЧЕСКИЙ УНИВЕРСИТЕТ»</w:t>
      </w:r>
    </w:p>
    <w:p w:rsidR="00D92D08" w:rsidRPr="00345260" w:rsidRDefault="00D92D08" w:rsidP="00D92D0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45260">
        <w:rPr>
          <w:rFonts w:ascii="Times New Roman" w:eastAsia="Calibri" w:hAnsi="Times New Roman" w:cs="Times New Roman"/>
          <w:b/>
          <w:caps/>
          <w:sz w:val="24"/>
          <w:szCs w:val="24"/>
        </w:rPr>
        <w:t>кафедра экологии и безопасности жизнедеятельности</w:t>
      </w:r>
    </w:p>
    <w:p w:rsidR="00D92D08" w:rsidRDefault="00A519A2" w:rsidP="00C76B48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50495</wp:posOffset>
            </wp:positionV>
            <wp:extent cx="1628775" cy="1181100"/>
            <wp:effectExtent l="19050" t="0" r="9525" b="0"/>
            <wp:wrapThrough wrapText="bothSides">
              <wp:wrapPolygon edited="0">
                <wp:start x="8337" y="0"/>
                <wp:lineTo x="6568" y="1045"/>
                <wp:lineTo x="0" y="9058"/>
                <wp:lineTo x="-253" y="13239"/>
                <wp:lineTo x="1011" y="18465"/>
                <wp:lineTo x="6316" y="21252"/>
                <wp:lineTo x="9600" y="21252"/>
                <wp:lineTo x="12126" y="21252"/>
                <wp:lineTo x="14653" y="21252"/>
                <wp:lineTo x="20968" y="18116"/>
                <wp:lineTo x="20968" y="16723"/>
                <wp:lineTo x="21726" y="13239"/>
                <wp:lineTo x="21726" y="8710"/>
                <wp:lineTo x="15158" y="1045"/>
                <wp:lineTo x="13389" y="0"/>
                <wp:lineTo x="8337" y="0"/>
              </wp:wrapPolygon>
            </wp:wrapThrough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9A2" w:rsidRDefault="00A519A2" w:rsidP="00D92D08">
      <w:pPr>
        <w:spacing w:after="0" w:line="240" w:lineRule="auto"/>
        <w:ind w:left="993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A519A2" w:rsidRDefault="00A519A2" w:rsidP="00D92D08">
      <w:pPr>
        <w:spacing w:after="0" w:line="240" w:lineRule="auto"/>
        <w:ind w:left="993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A519A2" w:rsidRDefault="00A519A2" w:rsidP="00D92D08">
      <w:pPr>
        <w:spacing w:after="0" w:line="240" w:lineRule="auto"/>
        <w:ind w:left="993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A519A2" w:rsidRPr="00CA22BE" w:rsidRDefault="00A519A2" w:rsidP="00D92D08">
      <w:pPr>
        <w:spacing w:after="0" w:line="240" w:lineRule="auto"/>
        <w:ind w:left="993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92D08" w:rsidRDefault="00D92D08" w:rsidP="00D92D0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aps/>
          <w:sz w:val="24"/>
          <w:szCs w:val="24"/>
          <w:lang w:eastAsia="zh-CN"/>
        </w:rPr>
      </w:pPr>
    </w:p>
    <w:p w:rsidR="00A519A2" w:rsidRDefault="00A519A2" w:rsidP="00D92D0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aps/>
          <w:sz w:val="24"/>
          <w:szCs w:val="24"/>
          <w:lang w:eastAsia="zh-CN"/>
        </w:rPr>
      </w:pPr>
    </w:p>
    <w:p w:rsidR="00A519A2" w:rsidRPr="00CA22BE" w:rsidRDefault="00A519A2" w:rsidP="00D92D0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aps/>
          <w:sz w:val="24"/>
          <w:szCs w:val="24"/>
          <w:lang w:eastAsia="zh-CN"/>
        </w:rPr>
      </w:pPr>
    </w:p>
    <w:p w:rsidR="00D92D08" w:rsidRPr="00E320C3" w:rsidRDefault="00D92D08" w:rsidP="00D92D0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aps/>
          <w:sz w:val="28"/>
          <w:szCs w:val="28"/>
          <w:lang w:eastAsia="zh-CN"/>
        </w:rPr>
      </w:pPr>
      <w:r w:rsidRPr="00E320C3">
        <w:rPr>
          <w:rFonts w:ascii="Times New Roman" w:eastAsia="Calibri" w:hAnsi="Times New Roman" w:cs="Calibri"/>
          <w:b/>
          <w:caps/>
          <w:sz w:val="28"/>
          <w:szCs w:val="28"/>
          <w:lang w:eastAsia="zh-CN"/>
        </w:rPr>
        <w:t xml:space="preserve">Информационное письмо </w:t>
      </w:r>
    </w:p>
    <w:p w:rsidR="00D92D08" w:rsidRPr="00E320C3" w:rsidRDefault="00D92D08" w:rsidP="00D92D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D08" w:rsidRPr="00E320C3" w:rsidRDefault="00E320C3" w:rsidP="00D92D0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20C3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ая </w:t>
      </w:r>
      <w:r w:rsidR="00D92D08" w:rsidRPr="00E320C3">
        <w:rPr>
          <w:rFonts w:ascii="Times New Roman" w:hAnsi="Times New Roman" w:cs="Times New Roman"/>
          <w:b/>
          <w:i/>
          <w:sz w:val="28"/>
          <w:szCs w:val="28"/>
        </w:rPr>
        <w:t>научно-практическая конференция</w:t>
      </w:r>
    </w:p>
    <w:p w:rsidR="00D92D08" w:rsidRPr="00B15E3D" w:rsidRDefault="00E320C3" w:rsidP="00D92D08">
      <w:pPr>
        <w:spacing w:before="100" w:beforeAutospacing="1" w:after="9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5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ОЛОГИЧЕСКОЕ</w:t>
      </w:r>
      <w:r w:rsidR="00D92D08" w:rsidRPr="00B15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НООБРАЗИ</w:t>
      </w:r>
      <w:r w:rsidRPr="00B15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92D08" w:rsidRPr="00B15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ОСНОВА УСТОЙЧИВОГО РАЗВИТИЯ</w:t>
      </w:r>
    </w:p>
    <w:p w:rsidR="00D92D08" w:rsidRPr="00CA22BE" w:rsidRDefault="00D92D08" w:rsidP="00D92D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BE">
        <w:rPr>
          <w:rFonts w:ascii="Times New Roman" w:hAnsi="Times New Roman" w:cs="Times New Roman"/>
          <w:b/>
          <w:sz w:val="24"/>
          <w:szCs w:val="24"/>
        </w:rPr>
        <w:t>Грозный</w:t>
      </w:r>
    </w:p>
    <w:p w:rsidR="00D92D08" w:rsidRPr="00CA22BE" w:rsidRDefault="00E320C3" w:rsidP="00D92D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D92D08" w:rsidRPr="00CA22BE">
        <w:rPr>
          <w:rFonts w:ascii="Times New Roman" w:hAnsi="Times New Roman" w:cs="Times New Roman"/>
          <w:b/>
          <w:sz w:val="24"/>
          <w:szCs w:val="24"/>
        </w:rPr>
        <w:t xml:space="preserve"> мая 201</w:t>
      </w:r>
      <w:r w:rsidR="00D0536A">
        <w:rPr>
          <w:rFonts w:ascii="Times New Roman" w:hAnsi="Times New Roman" w:cs="Times New Roman"/>
          <w:b/>
          <w:sz w:val="24"/>
          <w:szCs w:val="24"/>
        </w:rPr>
        <w:t>9</w:t>
      </w:r>
      <w:r w:rsidR="00D92D08" w:rsidRPr="00CA22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92D08" w:rsidRPr="00CA22BE" w:rsidRDefault="00D92D08" w:rsidP="00D92D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BE">
        <w:rPr>
          <w:rFonts w:ascii="Times New Roman" w:hAnsi="Times New Roman" w:cs="Times New Roman"/>
          <w:b/>
          <w:sz w:val="24"/>
          <w:szCs w:val="24"/>
        </w:rPr>
        <w:t>ГЛУБОКОУВАЖАЕМЫЕ КОЛЛЕГИ!</w:t>
      </w:r>
    </w:p>
    <w:p w:rsidR="00D92D08" w:rsidRPr="00B15E3D" w:rsidRDefault="00D92D08" w:rsidP="00B15E3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>Организационный комитет приглашает Вас принять участие в работе</w:t>
      </w:r>
      <w:r w:rsidRPr="00B15E3D">
        <w:t xml:space="preserve"> </w:t>
      </w:r>
      <w:r w:rsidR="00E320C3" w:rsidRPr="00B15E3D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Pr="00B15E3D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Pr="00B15E3D">
        <w:rPr>
          <w:rFonts w:ascii="Times New Roman" w:hAnsi="Times New Roman" w:cs="Times New Roman"/>
          <w:b/>
          <w:sz w:val="24"/>
          <w:szCs w:val="24"/>
        </w:rPr>
        <w:t>«</w:t>
      </w:r>
      <w:r w:rsidRP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ОЛОГИЧЕСКО</w:t>
      </w:r>
      <w:r w:rsidR="00E320C3" w:rsidRP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НООБРАЗИ</w:t>
      </w:r>
      <w:r w:rsidR="00E320C3" w:rsidRP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ОСНОВА УСТОЙЧИВОГО РАЗВИТИЯ</w:t>
      </w:r>
      <w:r w:rsidRPr="00B15E3D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B15E3D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E320C3" w:rsidRPr="00B15E3D">
        <w:rPr>
          <w:rFonts w:ascii="Times New Roman" w:hAnsi="Times New Roman" w:cs="Times New Roman"/>
          <w:sz w:val="24"/>
          <w:szCs w:val="24"/>
        </w:rPr>
        <w:t>22</w:t>
      </w:r>
      <w:r w:rsidRPr="00B15E3D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D0536A">
        <w:rPr>
          <w:rFonts w:ascii="Times New Roman" w:hAnsi="Times New Roman" w:cs="Times New Roman"/>
          <w:sz w:val="24"/>
          <w:szCs w:val="24"/>
        </w:rPr>
        <w:t>9</w:t>
      </w:r>
      <w:r w:rsidRPr="00B15E3D">
        <w:rPr>
          <w:rFonts w:ascii="Times New Roman" w:hAnsi="Times New Roman" w:cs="Times New Roman"/>
          <w:sz w:val="24"/>
          <w:szCs w:val="24"/>
        </w:rPr>
        <w:t xml:space="preserve"> г. на базе Чеченского государственного педагогического университета.</w:t>
      </w:r>
      <w:r w:rsidR="00E320C3" w:rsidRPr="00B15E3D">
        <w:rPr>
          <w:rFonts w:ascii="Times New Roman" w:hAnsi="Times New Roman" w:cs="Times New Roman"/>
          <w:sz w:val="24"/>
          <w:szCs w:val="24"/>
        </w:rPr>
        <w:t xml:space="preserve"> </w:t>
      </w:r>
      <w:r w:rsidRPr="00B15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конференции приурочено к</w:t>
      </w:r>
      <w:r w:rsidR="00E320C3" w:rsidRPr="00B15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му дню биологического разнообразия</w:t>
      </w:r>
      <w:r w:rsidRPr="00B15E3D">
        <w:rPr>
          <w:rFonts w:ascii="Times New Roman" w:hAnsi="Times New Roman" w:cs="Times New Roman"/>
          <w:sz w:val="24"/>
          <w:szCs w:val="24"/>
        </w:rPr>
        <w:t xml:space="preserve">. Публикация сборника в электронном виде осуществляется </w:t>
      </w:r>
      <w:r w:rsidRPr="00B15E3D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B15E3D">
        <w:rPr>
          <w:rFonts w:ascii="Times New Roman" w:hAnsi="Times New Roman" w:cs="Times New Roman"/>
          <w:sz w:val="24"/>
          <w:szCs w:val="24"/>
        </w:rPr>
        <w:t>. Рассылка бумажной версии осуществляется наложенным платежом по требованию авторов.</w:t>
      </w:r>
    </w:p>
    <w:p w:rsidR="00D92D08" w:rsidRPr="00B15E3D" w:rsidRDefault="00E320C3" w:rsidP="00B15E3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b/>
          <w:sz w:val="24"/>
          <w:szCs w:val="24"/>
        </w:rPr>
        <w:t>Цель</w:t>
      </w:r>
      <w:r w:rsidRPr="00B15E3D">
        <w:rPr>
          <w:rFonts w:ascii="Times New Roman" w:hAnsi="Times New Roman" w:cs="Times New Roman"/>
          <w:sz w:val="24"/>
          <w:szCs w:val="24"/>
        </w:rPr>
        <w:t xml:space="preserve">: обсуждение широкого круга вопросов в области экологии и сохранения биологического разнообразия специалистами </w:t>
      </w:r>
      <w:proofErr w:type="spellStart"/>
      <w:proofErr w:type="gramStart"/>
      <w:r w:rsidRPr="00B15E3D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B15E3D">
        <w:rPr>
          <w:rFonts w:ascii="Times New Roman" w:hAnsi="Times New Roman" w:cs="Times New Roman"/>
          <w:sz w:val="24"/>
          <w:szCs w:val="24"/>
        </w:rPr>
        <w:t xml:space="preserve"> профиля.</w:t>
      </w:r>
    </w:p>
    <w:p w:rsidR="00D92D08" w:rsidRPr="00B15E3D" w:rsidRDefault="00D92D08" w:rsidP="00B15E3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3D">
        <w:rPr>
          <w:rFonts w:ascii="Times New Roman" w:hAnsi="Times New Roman" w:cs="Times New Roman"/>
          <w:b/>
          <w:sz w:val="24"/>
          <w:szCs w:val="24"/>
        </w:rPr>
        <w:t>Предполагается обсуждение вопросов по следующим направлениям:</w:t>
      </w:r>
    </w:p>
    <w:p w:rsidR="00D92D08" w:rsidRPr="00B15E3D" w:rsidRDefault="00B15E3D" w:rsidP="00B15E3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D92D08" w:rsidRPr="00B15E3D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разнообразие и глобальные изменения климата.</w:t>
      </w:r>
    </w:p>
    <w:p w:rsidR="00D92D08" w:rsidRPr="00B15E3D" w:rsidRDefault="00B15E3D" w:rsidP="00B15E3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D92D08" w:rsidRPr="00B15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оценки биологического и ландшафтного разнообразия, моделирование и прогнозирование процессов в условиях антропогенного воздействия. </w:t>
      </w:r>
    </w:p>
    <w:p w:rsidR="00D92D08" w:rsidRPr="00B15E3D" w:rsidRDefault="00B15E3D" w:rsidP="00B15E3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D92D08" w:rsidRPr="00B15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ПТ как основа устойчивого развития региона.</w:t>
      </w:r>
    </w:p>
    <w:p w:rsidR="00D92D08" w:rsidRPr="00B15E3D" w:rsidRDefault="00B15E3D" w:rsidP="00B15E3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D92D08" w:rsidRPr="00B15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дшафтное разнообразие и его антропогенная трансформация.</w:t>
      </w:r>
    </w:p>
    <w:p w:rsidR="00D92D08" w:rsidRPr="00B15E3D" w:rsidRDefault="00B15E3D" w:rsidP="00B15E3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D92D08" w:rsidRPr="00B15E3D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проблемы экологии и устойчивое развитие природы и  общества.</w:t>
      </w:r>
    </w:p>
    <w:p w:rsidR="00D92D08" w:rsidRPr="00B15E3D" w:rsidRDefault="00B15E3D" w:rsidP="00B15E3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D92D08" w:rsidRPr="00B15E3D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 в интересах устойчивого развития.</w:t>
      </w:r>
    </w:p>
    <w:p w:rsidR="00D92D08" w:rsidRPr="00B15E3D" w:rsidRDefault="00D92D08" w:rsidP="00B15E3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3D">
        <w:rPr>
          <w:rFonts w:ascii="Times New Roman" w:hAnsi="Times New Roman" w:cs="Times New Roman"/>
          <w:b/>
          <w:sz w:val="24"/>
          <w:szCs w:val="24"/>
        </w:rPr>
        <w:t>Сборник материалов конференции будет размещен в РИНЦ.</w:t>
      </w:r>
    </w:p>
    <w:p w:rsidR="00D92D08" w:rsidRPr="00345260" w:rsidRDefault="00D92D08" w:rsidP="00B15E3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Просим до </w:t>
      </w:r>
      <w:r w:rsidR="00345260" w:rsidRPr="00345260">
        <w:rPr>
          <w:rFonts w:ascii="Times New Roman" w:hAnsi="Times New Roman" w:cs="Times New Roman"/>
          <w:b/>
          <w:sz w:val="24"/>
          <w:szCs w:val="24"/>
        </w:rPr>
        <w:t>1</w:t>
      </w:r>
      <w:r w:rsidRPr="00B15E3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345260">
        <w:rPr>
          <w:rFonts w:ascii="Times New Roman" w:hAnsi="Times New Roman" w:cs="Times New Roman"/>
          <w:b/>
          <w:sz w:val="24"/>
          <w:szCs w:val="24"/>
        </w:rPr>
        <w:t>мая</w:t>
      </w:r>
      <w:r w:rsidRPr="00B15E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0536A">
        <w:rPr>
          <w:rFonts w:ascii="Times New Roman" w:hAnsi="Times New Roman" w:cs="Times New Roman"/>
          <w:b/>
          <w:sz w:val="24"/>
          <w:szCs w:val="24"/>
        </w:rPr>
        <w:t>9</w:t>
      </w:r>
      <w:r w:rsidRPr="00B15E3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15E3D">
        <w:rPr>
          <w:rFonts w:ascii="Times New Roman" w:hAnsi="Times New Roman" w:cs="Times New Roman"/>
          <w:sz w:val="24"/>
          <w:szCs w:val="24"/>
        </w:rPr>
        <w:t>. заполнить и прислать регистрационные формы и статьи на электронный адрес:</w:t>
      </w:r>
      <w:r w:rsidR="00345260" w:rsidRPr="00B15E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60">
        <w:rPr>
          <w:rFonts w:ascii="Times New Roman" w:hAnsi="Times New Roman" w:cs="Times New Roman"/>
          <w:b/>
          <w:sz w:val="24"/>
          <w:szCs w:val="24"/>
          <w:lang w:val="en-US"/>
        </w:rPr>
        <w:t>biora</w:t>
      </w:r>
      <w:proofErr w:type="spellEnd"/>
      <w:r w:rsidR="00345260" w:rsidRPr="00345260">
        <w:rPr>
          <w:rFonts w:ascii="Times New Roman" w:hAnsi="Times New Roman" w:cs="Times New Roman"/>
          <w:b/>
          <w:sz w:val="24"/>
          <w:szCs w:val="24"/>
        </w:rPr>
        <w:t>19@</w:t>
      </w:r>
      <w:r w:rsidR="0034526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45260" w:rsidRPr="0034526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4526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92D08" w:rsidRPr="00B15E3D" w:rsidRDefault="00D92D08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Контактная информация: 89187077448, </w:t>
      </w:r>
      <w:proofErr w:type="spellStart"/>
      <w:r w:rsidRPr="00B15E3D">
        <w:rPr>
          <w:rFonts w:ascii="Times New Roman" w:hAnsi="Times New Roman" w:cs="Times New Roman"/>
          <w:sz w:val="24"/>
          <w:szCs w:val="24"/>
        </w:rPr>
        <w:t>Оказова</w:t>
      </w:r>
      <w:proofErr w:type="spellEnd"/>
      <w:r w:rsidRPr="00B15E3D">
        <w:rPr>
          <w:rFonts w:ascii="Times New Roman" w:hAnsi="Times New Roman" w:cs="Times New Roman"/>
          <w:sz w:val="24"/>
          <w:szCs w:val="24"/>
        </w:rPr>
        <w:t xml:space="preserve"> Зарина Петровна</w:t>
      </w:r>
    </w:p>
    <w:p w:rsidR="00D92D08" w:rsidRPr="00B15E3D" w:rsidRDefault="00B15E3D" w:rsidP="00B15E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2D08" w:rsidRPr="00B15E3D">
        <w:rPr>
          <w:rFonts w:ascii="Times New Roman" w:hAnsi="Times New Roman" w:cs="Times New Roman"/>
          <w:i/>
          <w:sz w:val="24"/>
          <w:szCs w:val="24"/>
        </w:rPr>
        <w:t>Оргкомитет будет глубоко признателен за распространение этого письма среди всех заинтересованных лиц и учреждений!</w:t>
      </w:r>
    </w:p>
    <w:p w:rsidR="00D92D08" w:rsidRPr="00B15E3D" w:rsidRDefault="00D92D08" w:rsidP="00B15E3D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15E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1. Заявка</w:t>
      </w:r>
    </w:p>
    <w:p w:rsidR="00D92D08" w:rsidRPr="00B15E3D" w:rsidRDefault="00345260" w:rsidP="00B15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</w:t>
      </w:r>
      <w:r w:rsidR="00D92D08" w:rsidRPr="00B15E3D">
        <w:rPr>
          <w:rFonts w:ascii="Times New Roman" w:hAnsi="Times New Roman" w:cs="Times New Roman"/>
          <w:b/>
          <w:sz w:val="24"/>
          <w:szCs w:val="24"/>
        </w:rPr>
        <w:t xml:space="preserve"> научно-практическая конференция</w:t>
      </w:r>
    </w:p>
    <w:p w:rsidR="00B15E3D" w:rsidRDefault="00D92D08" w:rsidP="00B15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5E3D">
        <w:rPr>
          <w:rFonts w:ascii="Times New Roman" w:hAnsi="Times New Roman" w:cs="Times New Roman"/>
          <w:b/>
          <w:sz w:val="24"/>
          <w:szCs w:val="24"/>
        </w:rPr>
        <w:t>«</w:t>
      </w:r>
      <w:r w:rsidRP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ОЛОГИЧЕСКО</w:t>
      </w:r>
      <w:r w:rsid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НООБРАЗИ</w:t>
      </w:r>
      <w:r w:rsid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B1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ОСНОВА УСТОЙЧИВОГО РАЗВИТИЯ</w:t>
      </w:r>
      <w:r w:rsidRPr="00B15E3D">
        <w:rPr>
          <w:rFonts w:ascii="Times New Roman" w:hAnsi="Times New Roman" w:cs="Times New Roman"/>
          <w:b/>
          <w:sz w:val="24"/>
          <w:szCs w:val="24"/>
        </w:rPr>
        <w:t>»</w:t>
      </w:r>
    </w:p>
    <w:p w:rsidR="00D92D08" w:rsidRPr="00B15E3D" w:rsidRDefault="00B15E3D" w:rsidP="00B15E3D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D92D08" w:rsidRPr="00B15E3D">
        <w:rPr>
          <w:rFonts w:ascii="Times New Roman" w:hAnsi="Times New Roman" w:cs="Times New Roman"/>
          <w:b/>
          <w:sz w:val="24"/>
          <w:szCs w:val="24"/>
        </w:rPr>
        <w:t xml:space="preserve"> мая 201</w:t>
      </w:r>
      <w:r w:rsidR="00D0536A">
        <w:rPr>
          <w:rFonts w:ascii="Times New Roman" w:hAnsi="Times New Roman" w:cs="Times New Roman"/>
          <w:b/>
          <w:sz w:val="24"/>
          <w:szCs w:val="24"/>
        </w:rPr>
        <w:t>9</w:t>
      </w:r>
      <w:r w:rsidR="00D92D08" w:rsidRPr="00B15E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5"/>
        <w:gridCol w:w="4966"/>
      </w:tblGrid>
      <w:tr w:rsidR="00D92D08" w:rsidRPr="00B15E3D" w:rsidTr="000D2B86">
        <w:trPr>
          <w:trHeight w:val="401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08" w:rsidRPr="00B15E3D" w:rsidTr="000D2B86">
        <w:trPr>
          <w:trHeight w:val="655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е наименование учебного заведения или организации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08" w:rsidRPr="00B15E3D" w:rsidTr="00C76B48">
        <w:trPr>
          <w:trHeight w:val="311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статус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08" w:rsidRPr="00B15E3D" w:rsidTr="000D2B86">
        <w:trPr>
          <w:trHeight w:val="327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2D08" w:rsidRPr="00B15E3D" w:rsidTr="000D2B86">
        <w:trPr>
          <w:trHeight w:val="327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08" w:rsidRPr="00B15E3D" w:rsidTr="000D2B86">
        <w:trPr>
          <w:trHeight w:val="616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sz w:val="24"/>
                <w:szCs w:val="24"/>
              </w:rPr>
              <w:t>ФИО, ученая степень и звание научного руководителя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08" w:rsidRPr="00B15E3D" w:rsidTr="000D2B86">
        <w:trPr>
          <w:trHeight w:val="423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 участника (сотовый)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08" w:rsidRPr="00B15E3D" w:rsidTr="000D2B86">
        <w:trPr>
          <w:trHeight w:val="327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15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1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D08" w:rsidRPr="00B15E3D" w:rsidTr="000D2B86">
        <w:trPr>
          <w:trHeight w:val="421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высылки сборника материалов конференции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08" w:rsidRPr="00B15E3D" w:rsidTr="00C76B48">
        <w:trPr>
          <w:trHeight w:val="196"/>
          <w:jc w:val="center"/>
        </w:trPr>
        <w:tc>
          <w:tcPr>
            <w:tcW w:w="4965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3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отправки</w:t>
            </w:r>
          </w:p>
        </w:tc>
        <w:tc>
          <w:tcPr>
            <w:tcW w:w="4966" w:type="dxa"/>
          </w:tcPr>
          <w:p w:rsidR="00D92D08" w:rsidRPr="00B15E3D" w:rsidRDefault="00D92D08" w:rsidP="00C76B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0C3" w:rsidRPr="00B15E3D" w:rsidRDefault="00B15E3D" w:rsidP="00B15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3D"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:rsidR="00E320C3" w:rsidRPr="00B15E3D" w:rsidRDefault="00B15E3D" w:rsidP="00B15E3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320C3" w:rsidRPr="00B15E3D">
        <w:rPr>
          <w:rFonts w:ascii="Times New Roman" w:hAnsi="Times New Roman" w:cs="Times New Roman"/>
          <w:sz w:val="24"/>
          <w:szCs w:val="24"/>
        </w:rPr>
        <w:t xml:space="preserve">азвание файла: </w:t>
      </w:r>
      <w:r w:rsidR="00E320C3" w:rsidRPr="00B15E3D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spellStart"/>
      <w:r w:rsidR="00E320C3" w:rsidRPr="00B15E3D">
        <w:rPr>
          <w:rFonts w:ascii="Times New Roman" w:hAnsi="Times New Roman" w:cs="Times New Roman"/>
          <w:b/>
          <w:sz w:val="24"/>
          <w:szCs w:val="24"/>
        </w:rPr>
        <w:t>секции_фамилия</w:t>
      </w:r>
      <w:proofErr w:type="spellEnd"/>
      <w:r w:rsidR="00E320C3" w:rsidRPr="00B15E3D">
        <w:rPr>
          <w:rFonts w:ascii="Times New Roman" w:hAnsi="Times New Roman" w:cs="Times New Roman"/>
          <w:b/>
          <w:sz w:val="24"/>
          <w:szCs w:val="24"/>
        </w:rPr>
        <w:t xml:space="preserve"> первого </w:t>
      </w:r>
      <w:proofErr w:type="spellStart"/>
      <w:r w:rsidR="00E320C3" w:rsidRPr="00B15E3D">
        <w:rPr>
          <w:rFonts w:ascii="Times New Roman" w:hAnsi="Times New Roman" w:cs="Times New Roman"/>
          <w:b/>
          <w:sz w:val="24"/>
          <w:szCs w:val="24"/>
        </w:rPr>
        <w:t>автора_статья</w:t>
      </w:r>
      <w:proofErr w:type="spellEnd"/>
      <w:r w:rsidR="00E320C3" w:rsidRPr="00B15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0C3" w:rsidRPr="00B15E3D">
        <w:rPr>
          <w:rFonts w:ascii="Times New Roman" w:hAnsi="Times New Roman" w:cs="Times New Roman"/>
          <w:sz w:val="24"/>
          <w:szCs w:val="24"/>
        </w:rPr>
        <w:t>(например: 3_магомедов_статья)</w:t>
      </w:r>
    </w:p>
    <w:p w:rsidR="00E320C3" w:rsidRPr="00B15E3D" w:rsidRDefault="00E320C3" w:rsidP="00B15E3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>1. Объем: не менее 3 и не более 5 стр. (обзорные и пленарные доклады - до 10 стр.)</w:t>
      </w:r>
    </w:p>
    <w:p w:rsidR="00E320C3" w:rsidRPr="00B15E3D" w:rsidRDefault="00E320C3" w:rsidP="00B15E3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>2. Технические требования к оформлению: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B15E3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15E3D">
        <w:rPr>
          <w:rFonts w:ascii="Times New Roman" w:hAnsi="Times New Roman" w:cs="Times New Roman"/>
          <w:sz w:val="24"/>
          <w:szCs w:val="24"/>
        </w:rPr>
        <w:t xml:space="preserve"> </w:t>
      </w:r>
      <w:r w:rsidRPr="00B15E3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15E3D">
        <w:rPr>
          <w:rFonts w:ascii="Times New Roman" w:hAnsi="Times New Roman" w:cs="Times New Roman"/>
          <w:sz w:val="24"/>
          <w:szCs w:val="24"/>
        </w:rPr>
        <w:t xml:space="preserve"> </w:t>
      </w:r>
      <w:r w:rsidRPr="00B15E3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B15E3D">
        <w:rPr>
          <w:rFonts w:ascii="Times New Roman" w:hAnsi="Times New Roman" w:cs="Times New Roman"/>
          <w:sz w:val="24"/>
          <w:szCs w:val="24"/>
        </w:rPr>
        <w:t>, размер – 12, интервал - 1,5; выравнивание по ширине, отступ абзаца – 1,25 см, ориентация листа книжная, отступ  с каждой стороны  2 см;</w:t>
      </w:r>
    </w:p>
    <w:p w:rsidR="00E320C3" w:rsidRPr="00B15E3D" w:rsidRDefault="00E320C3" w:rsidP="00B15E3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3. Оформление заголовка: 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первый абзац: </w:t>
      </w:r>
      <w:r w:rsidRPr="00B15E3D">
        <w:rPr>
          <w:rFonts w:ascii="Times New Roman" w:hAnsi="Times New Roman" w:cs="Times New Roman"/>
          <w:b/>
          <w:sz w:val="24"/>
          <w:szCs w:val="24"/>
        </w:rPr>
        <w:t xml:space="preserve">НАЗВАНИЕ ДОКЛАДА - </w:t>
      </w:r>
      <w:r w:rsidRPr="00B15E3D">
        <w:rPr>
          <w:rFonts w:ascii="Times New Roman" w:hAnsi="Times New Roman" w:cs="Times New Roman"/>
          <w:sz w:val="24"/>
          <w:szCs w:val="24"/>
        </w:rPr>
        <w:t>прописными буквами, шрифт жирный, выравнивание по центру;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второй абзац: </w:t>
      </w:r>
      <w:r w:rsidRPr="00B15E3D">
        <w:rPr>
          <w:rFonts w:ascii="Times New Roman" w:hAnsi="Times New Roman" w:cs="Times New Roman"/>
          <w:b/>
          <w:i/>
          <w:sz w:val="24"/>
          <w:szCs w:val="24"/>
        </w:rPr>
        <w:t>ФИО автора (авторов)</w:t>
      </w:r>
      <w:r w:rsidRPr="00B15E3D">
        <w:rPr>
          <w:rFonts w:ascii="Times New Roman" w:hAnsi="Times New Roman" w:cs="Times New Roman"/>
          <w:sz w:val="24"/>
          <w:szCs w:val="24"/>
        </w:rPr>
        <w:t xml:space="preserve"> –  шрифт жирный курсив, выравнивание по центру;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третий абзац: </w:t>
      </w:r>
      <w:r w:rsidRPr="00B15E3D">
        <w:rPr>
          <w:rFonts w:ascii="Times New Roman" w:hAnsi="Times New Roman" w:cs="Times New Roman"/>
          <w:i/>
          <w:sz w:val="24"/>
          <w:szCs w:val="24"/>
        </w:rPr>
        <w:t xml:space="preserve">Организация, место работы автора (авторов), Город, Страна, </w:t>
      </w:r>
      <w:r w:rsidRPr="00B15E3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15E3D">
        <w:rPr>
          <w:rFonts w:ascii="Times New Roman" w:hAnsi="Times New Roman" w:cs="Times New Roman"/>
          <w:i/>
          <w:sz w:val="24"/>
          <w:szCs w:val="24"/>
        </w:rPr>
        <w:t>-</w:t>
      </w:r>
      <w:r w:rsidRPr="00B15E3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15E3D">
        <w:rPr>
          <w:rFonts w:ascii="Times New Roman" w:hAnsi="Times New Roman" w:cs="Times New Roman"/>
          <w:sz w:val="24"/>
          <w:szCs w:val="24"/>
        </w:rPr>
        <w:t xml:space="preserve"> – шрифт курсив, выравнивание по центру;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4. Оформление статьи: 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3D">
        <w:rPr>
          <w:rFonts w:ascii="Times New Roman" w:hAnsi="Times New Roman" w:cs="Times New Roman"/>
          <w:b/>
          <w:sz w:val="24"/>
          <w:szCs w:val="24"/>
        </w:rPr>
        <w:t>УДК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b/>
          <w:sz w:val="24"/>
          <w:szCs w:val="24"/>
        </w:rPr>
        <w:t>Резюме</w:t>
      </w:r>
      <w:r w:rsidR="00C76B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5E3D">
        <w:rPr>
          <w:rFonts w:ascii="Times New Roman" w:hAnsi="Times New Roman" w:cs="Times New Roman"/>
          <w:sz w:val="24"/>
          <w:szCs w:val="24"/>
        </w:rPr>
        <w:t xml:space="preserve">Объем резюме должен быть </w:t>
      </w:r>
      <w:r w:rsidR="00345260">
        <w:rPr>
          <w:rFonts w:ascii="Times New Roman" w:hAnsi="Times New Roman" w:cs="Times New Roman"/>
          <w:sz w:val="24"/>
          <w:szCs w:val="24"/>
        </w:rPr>
        <w:t>2-3 предложения</w:t>
      </w:r>
      <w:r w:rsidRPr="00B15E3D">
        <w:rPr>
          <w:rFonts w:ascii="Times New Roman" w:hAnsi="Times New Roman" w:cs="Times New Roman"/>
          <w:sz w:val="24"/>
          <w:szCs w:val="24"/>
        </w:rPr>
        <w:t xml:space="preserve"> и полностью соответствовать содержанию работы;</w:t>
      </w:r>
      <w:r w:rsidR="00B15E3D" w:rsidRPr="00B15E3D">
        <w:rPr>
          <w:rFonts w:ascii="Times New Roman" w:hAnsi="Times New Roman" w:cs="Times New Roman"/>
          <w:sz w:val="24"/>
          <w:szCs w:val="24"/>
        </w:rPr>
        <w:t xml:space="preserve"> </w:t>
      </w:r>
      <w:r w:rsidRPr="00B15E3D">
        <w:rPr>
          <w:rFonts w:ascii="Times New Roman" w:hAnsi="Times New Roman" w:cs="Times New Roman"/>
          <w:sz w:val="24"/>
          <w:szCs w:val="24"/>
        </w:rPr>
        <w:t xml:space="preserve">ключевые слова (на русском и английском языках) - от 5 до 10 </w:t>
      </w:r>
      <w:r w:rsidR="00C76B48">
        <w:rPr>
          <w:rFonts w:ascii="Times New Roman" w:hAnsi="Times New Roman" w:cs="Times New Roman"/>
          <w:sz w:val="24"/>
          <w:szCs w:val="24"/>
        </w:rPr>
        <w:t>ключевых слов</w:t>
      </w:r>
      <w:r w:rsidRPr="00B15E3D">
        <w:rPr>
          <w:rFonts w:ascii="Times New Roman" w:hAnsi="Times New Roman" w:cs="Times New Roman"/>
          <w:sz w:val="24"/>
          <w:szCs w:val="24"/>
        </w:rPr>
        <w:t>;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>структурированный те</w:t>
      </w:r>
      <w:proofErr w:type="gramStart"/>
      <w:r w:rsidRPr="00B15E3D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B15E3D">
        <w:rPr>
          <w:rFonts w:ascii="Times New Roman" w:hAnsi="Times New Roman" w:cs="Times New Roman"/>
          <w:sz w:val="24"/>
          <w:szCs w:val="24"/>
        </w:rPr>
        <w:t xml:space="preserve">атьи: 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 w:rsidRPr="00B15E3D">
        <w:rPr>
          <w:rFonts w:ascii="Times New Roman" w:hAnsi="Times New Roman" w:cs="Times New Roman"/>
          <w:sz w:val="24"/>
          <w:szCs w:val="24"/>
        </w:rPr>
        <w:t xml:space="preserve"> - кратко излагается современное состояние вопроса и обосновывается актуальность исследования. Дается критическая оценка литературы, имеющей отношение к рассматриваемой проблеме. Данная оценка разграничивает нерешенные вопросы. Ставятся четко сформулированные цели и задачи, поясняющие дальнейшее исследование в конкретной области; 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b/>
          <w:i/>
          <w:sz w:val="24"/>
          <w:szCs w:val="24"/>
        </w:rPr>
        <w:t>Материал и методы исследования</w:t>
      </w:r>
      <w:r w:rsidRPr="00B15E3D">
        <w:rPr>
          <w:rFonts w:ascii="Times New Roman" w:hAnsi="Times New Roman" w:cs="Times New Roman"/>
          <w:sz w:val="24"/>
          <w:szCs w:val="24"/>
        </w:rPr>
        <w:t xml:space="preserve"> - дается достаточно подробное описание работы, для ее возможного воспроизведения. Методы, опубликованные ранее, должны сопровождаться ссылками: автором описываются только относящиеся к теме изменения. 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b/>
          <w:i/>
          <w:sz w:val="24"/>
          <w:szCs w:val="24"/>
        </w:rPr>
        <w:t>Полученные результаты и их обсуждение</w:t>
      </w:r>
      <w:r w:rsidRPr="00B15E3D">
        <w:rPr>
          <w:rFonts w:ascii="Times New Roman" w:hAnsi="Times New Roman" w:cs="Times New Roman"/>
          <w:sz w:val="24"/>
          <w:szCs w:val="24"/>
        </w:rPr>
        <w:t xml:space="preserve"> - результаты должны быть ясными и лаконичными. Дается убедительное объяснение результатов и показывается их значимость, чтобы читатель мог не только самостоятельно оценить методологические плюсы и минусы данного исследования, но при желании и воспроизвести его. 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b/>
          <w:i/>
          <w:sz w:val="24"/>
          <w:szCs w:val="24"/>
        </w:rPr>
        <w:t>Выводы (заключение)</w:t>
      </w:r>
      <w:r w:rsidRPr="00B15E3D">
        <w:rPr>
          <w:rFonts w:ascii="Times New Roman" w:hAnsi="Times New Roman" w:cs="Times New Roman"/>
          <w:sz w:val="24"/>
          <w:szCs w:val="24"/>
        </w:rPr>
        <w:t xml:space="preserve"> - подводятся основные итоги работы, приводятся рекомендации и указание на дальнейшие возможные направления исследований</w:t>
      </w:r>
      <w:r w:rsidR="00B15E3D" w:rsidRPr="00B15E3D">
        <w:rPr>
          <w:rFonts w:ascii="Times New Roman" w:hAnsi="Times New Roman" w:cs="Times New Roman"/>
          <w:sz w:val="24"/>
          <w:szCs w:val="24"/>
        </w:rPr>
        <w:t>.</w:t>
      </w:r>
    </w:p>
    <w:p w:rsidR="00E320C3" w:rsidRPr="00C76B48" w:rsidRDefault="00B15E3D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b/>
          <w:sz w:val="24"/>
          <w:szCs w:val="24"/>
        </w:rPr>
        <w:t>Б</w:t>
      </w:r>
      <w:r w:rsidR="00E320C3" w:rsidRPr="00B15E3D">
        <w:rPr>
          <w:rFonts w:ascii="Times New Roman" w:hAnsi="Times New Roman" w:cs="Times New Roman"/>
          <w:b/>
          <w:sz w:val="24"/>
          <w:szCs w:val="24"/>
        </w:rPr>
        <w:t>иблиографический список</w:t>
      </w:r>
      <w:r w:rsidR="00E320C3" w:rsidRPr="00B15E3D">
        <w:rPr>
          <w:rFonts w:ascii="Times New Roman" w:hAnsi="Times New Roman" w:cs="Times New Roman"/>
          <w:sz w:val="24"/>
          <w:szCs w:val="24"/>
        </w:rPr>
        <w:t xml:space="preserve"> дается в конце статьи пронумерованным списком, В тексте номе</w:t>
      </w:r>
      <w:proofErr w:type="gramStart"/>
      <w:r w:rsidR="00E320C3" w:rsidRPr="00B15E3D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E320C3" w:rsidRPr="00B15E3D">
        <w:rPr>
          <w:rFonts w:ascii="Times New Roman" w:hAnsi="Times New Roman" w:cs="Times New Roman"/>
          <w:sz w:val="24"/>
          <w:szCs w:val="24"/>
        </w:rPr>
        <w:t>а) ссылки заключается в квадратные скобки и ставится в одну линию с</w:t>
      </w:r>
      <w:r w:rsidR="00C76B48">
        <w:rPr>
          <w:rFonts w:ascii="Times New Roman" w:hAnsi="Times New Roman" w:cs="Times New Roman"/>
          <w:sz w:val="24"/>
          <w:szCs w:val="24"/>
        </w:rPr>
        <w:t xml:space="preserve"> текстом. </w:t>
      </w:r>
    </w:p>
    <w:p w:rsidR="00E320C3" w:rsidRPr="00B15E3D" w:rsidRDefault="00E320C3" w:rsidP="00B15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5E3D">
        <w:rPr>
          <w:rFonts w:ascii="Times New Roman" w:hAnsi="Times New Roman" w:cs="Times New Roman"/>
          <w:sz w:val="24"/>
          <w:szCs w:val="24"/>
        </w:rPr>
        <w:t xml:space="preserve">По результатам работы Конференции планируется издание сборника статей с размещением в </w:t>
      </w:r>
      <w:r w:rsidRPr="00B15E3D">
        <w:rPr>
          <w:rFonts w:ascii="Times New Roman" w:hAnsi="Times New Roman" w:cs="Times New Roman"/>
          <w:b/>
          <w:sz w:val="24"/>
          <w:szCs w:val="24"/>
        </w:rPr>
        <w:t>РИНЦ</w:t>
      </w:r>
      <w:r w:rsidRPr="00B15E3D">
        <w:rPr>
          <w:rFonts w:ascii="Times New Roman" w:hAnsi="Times New Roman" w:cs="Times New Roman"/>
          <w:sz w:val="24"/>
          <w:szCs w:val="24"/>
        </w:rPr>
        <w:t>.</w:t>
      </w:r>
    </w:p>
    <w:p w:rsidR="00E320C3" w:rsidRPr="00B15E3D" w:rsidRDefault="00E320C3" w:rsidP="00B15E3D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20C3" w:rsidRPr="00B15E3D" w:rsidSect="00B15E3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BB4"/>
    <w:multiLevelType w:val="hybridMultilevel"/>
    <w:tmpl w:val="0288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D08"/>
    <w:rsid w:val="00345260"/>
    <w:rsid w:val="007062C3"/>
    <w:rsid w:val="009577BC"/>
    <w:rsid w:val="00A519A2"/>
    <w:rsid w:val="00B15E3D"/>
    <w:rsid w:val="00B369D1"/>
    <w:rsid w:val="00B450E0"/>
    <w:rsid w:val="00C76B48"/>
    <w:rsid w:val="00D0536A"/>
    <w:rsid w:val="00D92D08"/>
    <w:rsid w:val="00E3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2D08"/>
    <w:rPr>
      <w:color w:val="0000FF"/>
      <w:u w:val="single"/>
    </w:rPr>
  </w:style>
  <w:style w:type="paragraph" w:styleId="a4">
    <w:name w:val="No Spacing"/>
    <w:uiPriority w:val="1"/>
    <w:qFormat/>
    <w:rsid w:val="00D92D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92D0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E04B-DF30-4284-9CC0-FF181F79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Windows User</cp:lastModifiedBy>
  <cp:revision>2</cp:revision>
  <dcterms:created xsi:type="dcterms:W3CDTF">2019-02-09T20:53:00Z</dcterms:created>
  <dcterms:modified xsi:type="dcterms:W3CDTF">2019-02-09T20:53:00Z</dcterms:modified>
</cp:coreProperties>
</file>